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161" w14:textId="2168519E" w:rsidR="00AC34E7" w:rsidRDefault="009B6B91">
      <w:r>
        <w:rPr>
          <w:noProof/>
        </w:rPr>
        <w:drawing>
          <wp:inline distT="0" distB="0" distL="0" distR="0" wp14:anchorId="3A37D2FB" wp14:editId="323B20DB">
            <wp:extent cx="5391150" cy="2974975"/>
            <wp:effectExtent l="0" t="0" r="0" b="0"/>
            <wp:docPr id="14550808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453011"/>
    <w:rsid w:val="007F653D"/>
    <w:rsid w:val="007F71E3"/>
    <w:rsid w:val="009B6B91"/>
    <w:rsid w:val="00AC34E7"/>
    <w:rsid w:val="00C2464B"/>
    <w:rsid w:val="00CF6C37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F508-F805-4ECA-993E-148986D6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1499C-F0D9-4055-9855-B5FCBAF1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C9F3C-F120-4EED-94B5-57323FCEEE40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4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IVID DA SILVA LOPES</cp:lastModifiedBy>
  <cp:revision>6</cp:revision>
  <dcterms:created xsi:type="dcterms:W3CDTF">2023-05-11T01:25:00Z</dcterms:created>
  <dcterms:modified xsi:type="dcterms:W3CDTF">2023-05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